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42F60"/>
  <w:body>
    <w:p w14:paraId="3EDCFFDE" w14:textId="5D9D65F3" w:rsidR="00545060" w:rsidRDefault="00AB2B89" w:rsidP="00B0059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30A601" wp14:editId="252B4E49">
                <wp:simplePos x="0" y="0"/>
                <wp:positionH relativeFrom="column">
                  <wp:posOffset>-771525</wp:posOffset>
                </wp:positionH>
                <wp:positionV relativeFrom="paragraph">
                  <wp:posOffset>2276475</wp:posOffset>
                </wp:positionV>
                <wp:extent cx="5572125" cy="5343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534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B8C40" w14:textId="6E1C5D4F" w:rsidR="002E3E6B" w:rsidRPr="002E3E6B" w:rsidRDefault="002E3E6B" w:rsidP="002E3E6B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E3E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tar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4280704E" w14:textId="10E011A2" w:rsidR="002E3E6B" w:rsidRDefault="00B51990" w:rsidP="002E3E6B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142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arm bread rolls with whipped </w:t>
                            </w:r>
                            <w:r w:rsidR="00A76E1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Halen Mon salted Welsh butter</w:t>
                            </w:r>
                          </w:p>
                          <w:p w14:paraId="7F113F4D" w14:textId="0EB89AA1" w:rsidR="00A76E10" w:rsidRDefault="00A76E10" w:rsidP="002E3E6B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142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ome cur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ender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Gravlax with a celeriac remoulade and pea shoots</w:t>
                            </w:r>
                          </w:p>
                          <w:p w14:paraId="5B10D818" w14:textId="595DD3A6" w:rsidR="00594AF6" w:rsidRPr="002E3E6B" w:rsidRDefault="00C019E3" w:rsidP="002E3E6B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142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Beetroot and Perl Las tart with a balsamic sauce (v)</w:t>
                            </w:r>
                          </w:p>
                          <w:p w14:paraId="0C210668" w14:textId="77777777" w:rsidR="002E3E6B" w:rsidRPr="002E3E6B" w:rsidRDefault="002E3E6B" w:rsidP="002E3E6B">
                            <w:pPr>
                              <w:pStyle w:val="Default"/>
                              <w:spacing w:after="142"/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614051" w14:textId="77777777" w:rsidR="002E3E6B" w:rsidRPr="002E3E6B" w:rsidRDefault="002E3E6B" w:rsidP="002E3E6B">
                            <w:pPr>
                              <w:pStyle w:val="Defaul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1ED576A" w14:textId="7BD505B3" w:rsidR="002E3E6B" w:rsidRPr="002E3E6B" w:rsidRDefault="002E3E6B" w:rsidP="002E3E6B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E3E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in</w:t>
                            </w:r>
                            <w:r w:rsidR="00B90FD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urs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93F5E3D" w14:textId="344E192E" w:rsidR="002E3E6B" w:rsidRPr="002E3E6B" w:rsidRDefault="00C019E3" w:rsidP="002E3E6B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142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uo of Welsh Lamb</w:t>
                            </w:r>
                            <w:r w:rsidR="009877C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, roasted lamb rump, pulled lamb bonbon served with pressed garlic potatoes, warm broad bean salad, baby carrots and a redcurrant sauce</w:t>
                            </w:r>
                          </w:p>
                          <w:p w14:paraId="0F0F371C" w14:textId="054B0DD0" w:rsidR="002E3E6B" w:rsidRPr="002E3E6B" w:rsidRDefault="009877C5" w:rsidP="002E3E6B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142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utternut squash </w:t>
                            </w:r>
                            <w:r w:rsidR="005A3A8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isotto with Wye valet asparagus and a crumbled goat’s cheese (v)</w:t>
                            </w:r>
                          </w:p>
                          <w:p w14:paraId="0AF614FA" w14:textId="77777777" w:rsidR="002E3E6B" w:rsidRPr="002E3E6B" w:rsidRDefault="002E3E6B" w:rsidP="002E3E6B">
                            <w:pPr>
                              <w:pStyle w:val="Default"/>
                              <w:spacing w:after="142"/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5C1E4D8" w14:textId="77777777" w:rsidR="002E3E6B" w:rsidRPr="002E3E6B" w:rsidRDefault="002E3E6B" w:rsidP="002E3E6B">
                            <w:pPr>
                              <w:pStyle w:val="Defaul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A750ABD" w14:textId="7DA3FBB6" w:rsidR="002E3E6B" w:rsidRPr="002E3E6B" w:rsidRDefault="002E3E6B" w:rsidP="002E3E6B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E3E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sser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B3C8C1D" w14:textId="1030838A" w:rsidR="00AB2B89" w:rsidRDefault="00664F2C" w:rsidP="00664F2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142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itrus posset with a passionfruit coulis and meringue (v)</w:t>
                            </w:r>
                          </w:p>
                          <w:p w14:paraId="101C0807" w14:textId="46E78416" w:rsidR="00664F2C" w:rsidRPr="00664F2C" w:rsidRDefault="00664F2C" w:rsidP="00664F2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142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ea and Cof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0A6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0.75pt;margin-top:179.25pt;width:438.75pt;height:42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" filled="f" stroked="f" strokeweight=".5pt">
                <v:textbox>
                  <w:txbxContent>
                    <w:p w14:paraId="773B8C40" w14:textId="6E1C5D4F" w:rsidR="002E3E6B" w:rsidRPr="002E3E6B" w:rsidRDefault="002E3E6B" w:rsidP="002E3E6B">
                      <w:pPr>
                        <w:pStyle w:val="Defaul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E3E6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tarter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4280704E" w14:textId="10E011A2" w:rsidR="002E3E6B" w:rsidRDefault="00B51990" w:rsidP="002E3E6B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142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Warm bread rolls with whipped </w:t>
                      </w:r>
                      <w:r w:rsidR="00A76E1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Halen Mon salted Welsh butter</w:t>
                      </w:r>
                    </w:p>
                    <w:p w14:paraId="7F113F4D" w14:textId="0EB89AA1" w:rsidR="00A76E10" w:rsidRDefault="00A76E10" w:rsidP="002E3E6B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142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Home cured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endery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Gravlax with a celeriac remoulade and pea shoots</w:t>
                      </w:r>
                    </w:p>
                    <w:p w14:paraId="5B10D818" w14:textId="595DD3A6" w:rsidR="00594AF6" w:rsidRPr="002E3E6B" w:rsidRDefault="00C019E3" w:rsidP="002E3E6B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142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Beetroot and Perl Las tart with a balsamic sauce (v)</w:t>
                      </w:r>
                    </w:p>
                    <w:p w14:paraId="0C210668" w14:textId="77777777" w:rsidR="002E3E6B" w:rsidRPr="002E3E6B" w:rsidRDefault="002E3E6B" w:rsidP="002E3E6B">
                      <w:pPr>
                        <w:pStyle w:val="Default"/>
                        <w:spacing w:after="142"/>
                        <w:ind w:left="720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614051" w14:textId="77777777" w:rsidR="002E3E6B" w:rsidRPr="002E3E6B" w:rsidRDefault="002E3E6B" w:rsidP="002E3E6B">
                      <w:pPr>
                        <w:pStyle w:val="Defaul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1ED576A" w14:textId="7BD505B3" w:rsidR="002E3E6B" w:rsidRPr="002E3E6B" w:rsidRDefault="002E3E6B" w:rsidP="002E3E6B">
                      <w:pPr>
                        <w:pStyle w:val="Defaul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E3E6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Main</w:t>
                      </w:r>
                      <w:r w:rsidR="00B90FD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Cours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793F5E3D" w14:textId="344E192E" w:rsidR="002E3E6B" w:rsidRPr="002E3E6B" w:rsidRDefault="00C019E3" w:rsidP="002E3E6B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142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uo of Welsh Lamb</w:t>
                      </w:r>
                      <w:r w:rsidR="009877C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, roasted lamb rump, pulled lamb bonbon served with pressed garlic potatoes, warm broad bean salad, baby carrots and a redcurrant sauce</w:t>
                      </w:r>
                    </w:p>
                    <w:p w14:paraId="0F0F371C" w14:textId="054B0DD0" w:rsidR="002E3E6B" w:rsidRPr="002E3E6B" w:rsidRDefault="009877C5" w:rsidP="002E3E6B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142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Butternut squash </w:t>
                      </w:r>
                      <w:r w:rsidR="005A3A8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risotto with Wye valet asparagus and a crumbled goat’s cheese (v)</w:t>
                      </w:r>
                    </w:p>
                    <w:p w14:paraId="0AF614FA" w14:textId="77777777" w:rsidR="002E3E6B" w:rsidRPr="002E3E6B" w:rsidRDefault="002E3E6B" w:rsidP="002E3E6B">
                      <w:pPr>
                        <w:pStyle w:val="Default"/>
                        <w:spacing w:after="142"/>
                        <w:ind w:left="720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5C1E4D8" w14:textId="77777777" w:rsidR="002E3E6B" w:rsidRPr="002E3E6B" w:rsidRDefault="002E3E6B" w:rsidP="002E3E6B">
                      <w:pPr>
                        <w:pStyle w:val="Defaul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A750ABD" w14:textId="7DA3FBB6" w:rsidR="002E3E6B" w:rsidRPr="002E3E6B" w:rsidRDefault="002E3E6B" w:rsidP="002E3E6B">
                      <w:pPr>
                        <w:pStyle w:val="Defaul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E3E6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esser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6B3C8C1D" w14:textId="1030838A" w:rsidR="00AB2B89" w:rsidRDefault="00664F2C" w:rsidP="00664F2C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142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itrus posset with a passionfruit coulis and meringue (v)</w:t>
                      </w:r>
                    </w:p>
                    <w:p w14:paraId="101C0807" w14:textId="46E78416" w:rsidR="00664F2C" w:rsidRPr="00664F2C" w:rsidRDefault="00664F2C" w:rsidP="00664F2C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142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ea and Coffee</w:t>
                      </w:r>
                    </w:p>
                  </w:txbxContent>
                </v:textbox>
              </v:shape>
            </w:pict>
          </mc:Fallback>
        </mc:AlternateContent>
      </w:r>
      <w:r w:rsidR="00402F4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263B0A" wp14:editId="7A5D08BF">
                <wp:simplePos x="0" y="0"/>
                <wp:positionH relativeFrom="column">
                  <wp:posOffset>1819592</wp:posOffset>
                </wp:positionH>
                <wp:positionV relativeFrom="paragraph">
                  <wp:posOffset>4598411</wp:posOffset>
                </wp:positionV>
                <wp:extent cx="8761413" cy="17195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761413" cy="171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62082" w14:textId="2465FCB6" w:rsidR="00692DE5" w:rsidRPr="00692DE5" w:rsidRDefault="00402F48">
                            <w:pPr>
                              <w:rPr>
                                <w:rFonts w:ascii="Arial" w:hAnsi="Arial" w:cs="Arial"/>
                                <w:color w:val="242F60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F60"/>
                                <w:sz w:val="180"/>
                                <w:szCs w:val="180"/>
                              </w:rPr>
                              <w:t xml:space="preserve">SAMPLE </w:t>
                            </w:r>
                            <w:r w:rsidR="009E0540">
                              <w:rPr>
                                <w:rFonts w:ascii="Arial" w:hAnsi="Arial" w:cs="Arial"/>
                                <w:color w:val="242F60"/>
                                <w:sz w:val="180"/>
                                <w:szCs w:val="180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63B0A" id="Text Box 2" o:spid="_x0000_s1027" type="#_x0000_t202" style="position:absolute;margin-left:143.25pt;margin-top:362.1pt;width:689.9pt;height:135.4pt;rotation:-90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" filled="f" stroked="f" strokeweight=".5pt">
                <v:textbox>
                  <w:txbxContent>
                    <w:p w14:paraId="4C062082" w14:textId="2465FCB6" w:rsidR="00692DE5" w:rsidRPr="00692DE5" w:rsidRDefault="00402F48">
                      <w:pPr>
                        <w:rPr>
                          <w:rFonts w:ascii="Arial" w:hAnsi="Arial" w:cs="Arial"/>
                          <w:color w:val="242F60"/>
                          <w:sz w:val="180"/>
                          <w:szCs w:val="180"/>
                        </w:rPr>
                      </w:pPr>
                      <w:r>
                        <w:rPr>
                          <w:rFonts w:ascii="Arial" w:hAnsi="Arial" w:cs="Arial"/>
                          <w:color w:val="242F60"/>
                          <w:sz w:val="180"/>
                          <w:szCs w:val="180"/>
                        </w:rPr>
                        <w:t xml:space="preserve">SAMPLE </w:t>
                      </w:r>
                      <w:r w:rsidR="009E0540">
                        <w:rPr>
                          <w:rFonts w:ascii="Arial" w:hAnsi="Arial" w:cs="Arial"/>
                          <w:color w:val="242F60"/>
                          <w:sz w:val="180"/>
                          <w:szCs w:val="180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402F4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7AFF96" wp14:editId="11EB0A42">
                <wp:simplePos x="0" y="0"/>
                <wp:positionH relativeFrom="column">
                  <wp:posOffset>4951095</wp:posOffset>
                </wp:positionH>
                <wp:positionV relativeFrom="paragraph">
                  <wp:posOffset>-912553</wp:posOffset>
                </wp:positionV>
                <wp:extent cx="2209800" cy="10727055"/>
                <wp:effectExtent l="0" t="0" r="1905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727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76BF6" id="Rectangle 1" o:spid="_x0000_s1026" style="position:absolute;margin-left:389.85pt;margin-top:-71.85pt;width:174pt;height:844.6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" fillcolor="white [3212]" strokecolor="#1f3763 [1604]" strokeweight="1pt"/>
            </w:pict>
          </mc:Fallback>
        </mc:AlternateContent>
      </w:r>
      <w:r w:rsidR="00402F48">
        <w:rPr>
          <w:noProof/>
        </w:rPr>
        <w:drawing>
          <wp:anchor distT="0" distB="0" distL="114300" distR="114300" simplePos="0" relativeHeight="251661312" behindDoc="0" locked="0" layoutInCell="1" allowOverlap="1" wp14:anchorId="155538F1" wp14:editId="7E789D88">
            <wp:simplePos x="0" y="0"/>
            <wp:positionH relativeFrom="margin">
              <wp:posOffset>4762500</wp:posOffset>
            </wp:positionH>
            <wp:positionV relativeFrom="paragraph">
              <wp:posOffset>-823653</wp:posOffset>
            </wp:positionV>
            <wp:extent cx="2111375" cy="1846580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FE0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A78EF1" wp14:editId="6F18EB59">
                <wp:simplePos x="0" y="0"/>
                <wp:positionH relativeFrom="column">
                  <wp:posOffset>-819140</wp:posOffset>
                </wp:positionH>
                <wp:positionV relativeFrom="paragraph">
                  <wp:posOffset>-723331</wp:posOffset>
                </wp:positionV>
                <wp:extent cx="2360930" cy="1404620"/>
                <wp:effectExtent l="0" t="0" r="1270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AD2C" w14:textId="51003139" w:rsidR="000A5FE0" w:rsidRPr="000A5FE0" w:rsidRDefault="000A5FE0" w:rsidP="000A5FE0">
                            <w:pPr>
                              <w:jc w:val="center"/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FE0"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T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A78EF1" id="_x0000_s1028" type="#_x0000_t202" style="position:absolute;margin-left:-64.5pt;margin-top:-56.9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">
                <v:textbox style="mso-fit-shape-to-text:t">
                  <w:txbxContent>
                    <w:p w14:paraId="0DC2AD2C" w14:textId="51003139" w:rsidR="000A5FE0" w:rsidRPr="000A5FE0" w:rsidRDefault="000A5FE0" w:rsidP="000A5FE0">
                      <w:pPr>
                        <w:jc w:val="center"/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FE0"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T LOGO HERE</w:t>
                      </w:r>
                    </w:p>
                  </w:txbxContent>
                </v:textbox>
              </v:shape>
            </w:pict>
          </mc:Fallback>
        </mc:AlternateContent>
      </w:r>
      <w:r w:rsidR="00496F4D">
        <w:rPr>
          <w:noProof/>
        </w:rPr>
        <w:drawing>
          <wp:anchor distT="0" distB="0" distL="114300" distR="114300" simplePos="0" relativeHeight="251666432" behindDoc="0" locked="0" layoutInCell="1" allowOverlap="1" wp14:anchorId="6E6EA7F6" wp14:editId="3A9E8254">
            <wp:simplePos x="0" y="0"/>
            <wp:positionH relativeFrom="page">
              <wp:posOffset>-204470</wp:posOffset>
            </wp:positionH>
            <wp:positionV relativeFrom="paragraph">
              <wp:posOffset>8595038</wp:posOffset>
            </wp:positionV>
            <wp:extent cx="6073140" cy="356235"/>
            <wp:effectExtent l="0" t="0" r="381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6F4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1A1BA6" wp14:editId="5B67C1A0">
                <wp:simplePos x="0" y="0"/>
                <wp:positionH relativeFrom="page">
                  <wp:posOffset>0</wp:posOffset>
                </wp:positionH>
                <wp:positionV relativeFrom="paragraph">
                  <wp:posOffset>9100498</wp:posOffset>
                </wp:positionV>
                <wp:extent cx="582739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B6B6" w14:textId="3CAF0E87" w:rsidR="004660D0" w:rsidRPr="00AE1484" w:rsidRDefault="004660D0" w:rsidP="004660D0">
                            <w:pPr>
                              <w:pStyle w:val="Foo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148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wansea University Event Services</w:t>
                            </w:r>
                            <w:r w:rsidRPr="00AE148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AE148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events@swansea.ac.uk</w:t>
                            </w:r>
                          </w:p>
                          <w:p w14:paraId="5680D4E8" w14:textId="3854910E" w:rsidR="004660D0" w:rsidRPr="00AE1484" w:rsidRDefault="00496F4D" w:rsidP="004660D0">
                            <w:pPr>
                              <w:pStyle w:val="Foo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148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ingleton Park, Swansea, SA2 8PP</w:t>
                            </w:r>
                            <w:r w:rsidR="004660D0" w:rsidRPr="00AE148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4660D0" w:rsidRPr="00AE148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01792 295665</w:t>
                            </w:r>
                          </w:p>
                          <w:p w14:paraId="10576CAC" w14:textId="13C9B846" w:rsidR="00F536C9" w:rsidRPr="004660D0" w:rsidRDefault="00F536C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A1BA6" id="_x0000_s1029" type="#_x0000_t202" style="position:absolute;margin-left:0;margin-top:716.55pt;width:458.8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" filled="f" stroked="f">
                <v:textbox style="mso-fit-shape-to-text:t">
                  <w:txbxContent>
                    <w:p w14:paraId="4F15B6B6" w14:textId="3CAF0E87" w:rsidR="004660D0" w:rsidRPr="00AE1484" w:rsidRDefault="004660D0" w:rsidP="004660D0">
                      <w:pPr>
                        <w:pStyle w:val="Foo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E148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wansea University Event Services</w:t>
                      </w:r>
                      <w:r w:rsidRPr="00AE148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AE148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>events@swansea.ac.uk</w:t>
                      </w:r>
                    </w:p>
                    <w:p w14:paraId="5680D4E8" w14:textId="3854910E" w:rsidR="004660D0" w:rsidRPr="00AE1484" w:rsidRDefault="00496F4D" w:rsidP="004660D0">
                      <w:pPr>
                        <w:pStyle w:val="Foo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E148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ingleton Park, Swansea, SA2 8PP</w:t>
                      </w:r>
                      <w:r w:rsidR="004660D0" w:rsidRPr="00AE148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4660D0" w:rsidRPr="00AE148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>01792 295665</w:t>
                      </w:r>
                    </w:p>
                    <w:p w14:paraId="10576CAC" w14:textId="13C9B846" w:rsidR="00F536C9" w:rsidRPr="004660D0" w:rsidRDefault="00F536C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6F4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78DA89" wp14:editId="56833987">
                <wp:simplePos x="0" y="0"/>
                <wp:positionH relativeFrom="column">
                  <wp:posOffset>-1296035</wp:posOffset>
                </wp:positionH>
                <wp:positionV relativeFrom="paragraph">
                  <wp:posOffset>681677</wp:posOffset>
                </wp:positionV>
                <wp:extent cx="6346190" cy="586740"/>
                <wp:effectExtent l="0" t="0" r="0" b="381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190" cy="586740"/>
                        </a:xfrm>
                        <a:prstGeom prst="flowChartAlternateProcess">
                          <a:avLst/>
                        </a:prstGeom>
                        <a:solidFill>
                          <a:srgbClr val="CCFF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AA9B5" w14:textId="405D899F" w:rsidR="00B00599" w:rsidRPr="00651736" w:rsidRDefault="00651736" w:rsidP="00B005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42F60"/>
                                <w:sz w:val="44"/>
                                <w:szCs w:val="44"/>
                              </w:rPr>
                            </w:pPr>
                            <w:r w:rsidRPr="00651736">
                              <w:rPr>
                                <w:rFonts w:ascii="Arial" w:hAnsi="Arial" w:cs="Arial"/>
                                <w:b/>
                                <w:bCs/>
                                <w:color w:val="242F60"/>
                                <w:sz w:val="44"/>
                                <w:szCs w:val="44"/>
                              </w:rPr>
                              <w:t>EVEN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78DA8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30" type="#_x0000_t176" style="position:absolute;margin-left:-102.05pt;margin-top:53.7pt;width:499.7pt;height:46.2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" fillcolor="#ccff17" stroked="f" strokeweight="1pt">
                <v:textbox>
                  <w:txbxContent>
                    <w:p w14:paraId="6D9AA9B5" w14:textId="405D899F" w:rsidR="00B00599" w:rsidRPr="00651736" w:rsidRDefault="00651736" w:rsidP="00B005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42F60"/>
                          <w:sz w:val="44"/>
                          <w:szCs w:val="44"/>
                        </w:rPr>
                      </w:pPr>
                      <w:r w:rsidRPr="00651736">
                        <w:rPr>
                          <w:rFonts w:ascii="Arial" w:hAnsi="Arial" w:cs="Arial"/>
                          <w:b/>
                          <w:bCs/>
                          <w:color w:val="242F60"/>
                          <w:sz w:val="44"/>
                          <w:szCs w:val="44"/>
                        </w:rPr>
                        <w:t>EVENT TITLE</w:t>
                      </w:r>
                    </w:p>
                  </w:txbxContent>
                </v:textbox>
              </v:shape>
            </w:pict>
          </mc:Fallback>
        </mc:AlternateContent>
      </w:r>
      <w:r w:rsidR="00496F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7996EB" wp14:editId="3973888B">
                <wp:simplePos x="0" y="0"/>
                <wp:positionH relativeFrom="column">
                  <wp:posOffset>-1186815</wp:posOffset>
                </wp:positionH>
                <wp:positionV relativeFrom="paragraph">
                  <wp:posOffset>1349053</wp:posOffset>
                </wp:positionV>
                <wp:extent cx="3616325" cy="408940"/>
                <wp:effectExtent l="0" t="0" r="3175" b="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325" cy="408940"/>
                        </a:xfrm>
                        <a:prstGeom prst="flowChartAlternateProcess">
                          <a:avLst/>
                        </a:prstGeom>
                        <a:solidFill>
                          <a:srgbClr val="CCFF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0F790" w14:textId="7C18B520" w:rsidR="00651736" w:rsidRPr="00651736" w:rsidRDefault="00651736" w:rsidP="00651736">
                            <w:pPr>
                              <w:jc w:val="center"/>
                              <w:rPr>
                                <w:rFonts w:ascii="Arial" w:hAnsi="Arial" w:cs="Arial"/>
                                <w:color w:val="242F60"/>
                                <w:sz w:val="32"/>
                                <w:szCs w:val="32"/>
                              </w:rPr>
                            </w:pPr>
                            <w:r w:rsidRPr="00651736">
                              <w:rPr>
                                <w:rFonts w:ascii="Arial" w:hAnsi="Arial" w:cs="Arial"/>
                                <w:color w:val="242F60"/>
                                <w:sz w:val="32"/>
                                <w:szCs w:val="32"/>
                              </w:rPr>
                              <w:t>January 1</w:t>
                            </w:r>
                            <w:r w:rsidRPr="00651736">
                              <w:rPr>
                                <w:rFonts w:ascii="Arial" w:hAnsi="Arial" w:cs="Arial"/>
                                <w:color w:val="242F60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651736">
                              <w:rPr>
                                <w:rFonts w:ascii="Arial" w:hAnsi="Arial" w:cs="Arial"/>
                                <w:color w:val="242F60"/>
                                <w:sz w:val="32"/>
                                <w:szCs w:val="32"/>
                              </w:rPr>
                              <w:t>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96EB" id="Flowchart: Alternate Process 12" o:spid="_x0000_s1031" type="#_x0000_t176" style="position:absolute;margin-left:-93.45pt;margin-top:106.2pt;width:284.75pt;height:32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" fillcolor="#ccff17" stroked="f" strokeweight="1pt">
                <v:textbox>
                  <w:txbxContent>
                    <w:p w14:paraId="39D0F790" w14:textId="7C18B520" w:rsidR="00651736" w:rsidRPr="00651736" w:rsidRDefault="00651736" w:rsidP="00651736">
                      <w:pPr>
                        <w:jc w:val="center"/>
                        <w:rPr>
                          <w:rFonts w:ascii="Arial" w:hAnsi="Arial" w:cs="Arial"/>
                          <w:color w:val="242F60"/>
                          <w:sz w:val="32"/>
                          <w:szCs w:val="32"/>
                        </w:rPr>
                      </w:pPr>
                      <w:r w:rsidRPr="00651736">
                        <w:rPr>
                          <w:rFonts w:ascii="Arial" w:hAnsi="Arial" w:cs="Arial"/>
                          <w:color w:val="242F60"/>
                          <w:sz w:val="32"/>
                          <w:szCs w:val="32"/>
                        </w:rPr>
                        <w:t>January 1</w:t>
                      </w:r>
                      <w:r w:rsidRPr="00651736">
                        <w:rPr>
                          <w:rFonts w:ascii="Arial" w:hAnsi="Arial" w:cs="Arial"/>
                          <w:color w:val="242F60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651736">
                        <w:rPr>
                          <w:rFonts w:ascii="Arial" w:hAnsi="Arial" w:cs="Arial"/>
                          <w:color w:val="242F60"/>
                          <w:sz w:val="32"/>
                          <w:szCs w:val="32"/>
                        </w:rPr>
                        <w:t>, 20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50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2710" w14:textId="77777777" w:rsidR="003F1671" w:rsidRDefault="003F1671" w:rsidP="00035933">
      <w:pPr>
        <w:spacing w:after="0" w:line="240" w:lineRule="auto"/>
      </w:pPr>
      <w:r>
        <w:separator/>
      </w:r>
    </w:p>
  </w:endnote>
  <w:endnote w:type="continuationSeparator" w:id="0">
    <w:p w14:paraId="7AA6AB09" w14:textId="77777777" w:rsidR="003F1671" w:rsidRDefault="003F1671" w:rsidP="00035933">
      <w:pPr>
        <w:spacing w:after="0" w:line="240" w:lineRule="auto"/>
      </w:pPr>
      <w:r>
        <w:continuationSeparator/>
      </w:r>
    </w:p>
  </w:endnote>
  <w:endnote w:type="continuationNotice" w:id="1">
    <w:p w14:paraId="7EC34A68" w14:textId="77777777" w:rsidR="003F1671" w:rsidRDefault="003F16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039C" w14:textId="77777777" w:rsidR="00664F2C" w:rsidRDefault="00664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184D" w14:textId="77777777" w:rsidR="00664F2C" w:rsidRDefault="00664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7151" w14:textId="77777777" w:rsidR="00664F2C" w:rsidRDefault="00664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6FD1" w14:textId="77777777" w:rsidR="003F1671" w:rsidRDefault="003F1671" w:rsidP="00035933">
      <w:pPr>
        <w:spacing w:after="0" w:line="240" w:lineRule="auto"/>
      </w:pPr>
      <w:r>
        <w:separator/>
      </w:r>
    </w:p>
  </w:footnote>
  <w:footnote w:type="continuationSeparator" w:id="0">
    <w:p w14:paraId="098EFD08" w14:textId="77777777" w:rsidR="003F1671" w:rsidRDefault="003F1671" w:rsidP="00035933">
      <w:pPr>
        <w:spacing w:after="0" w:line="240" w:lineRule="auto"/>
      </w:pPr>
      <w:r>
        <w:continuationSeparator/>
      </w:r>
    </w:p>
  </w:footnote>
  <w:footnote w:type="continuationNotice" w:id="1">
    <w:p w14:paraId="527F699D" w14:textId="77777777" w:rsidR="003F1671" w:rsidRDefault="003F16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9E58" w14:textId="77777777" w:rsidR="00664F2C" w:rsidRDefault="00664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575626"/>
      <w:docPartObj>
        <w:docPartGallery w:val="Watermarks"/>
        <w:docPartUnique/>
      </w:docPartObj>
    </w:sdtPr>
    <w:sdtContent>
      <w:p w14:paraId="558ED529" w14:textId="4E17EB47" w:rsidR="00664F2C" w:rsidRDefault="00000000">
        <w:pPr>
          <w:pStyle w:val="Header"/>
        </w:pPr>
        <w:r>
          <w:rPr>
            <w:noProof/>
          </w:rPr>
          <w:pict w14:anchorId="490B08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D9B0" w14:textId="77777777" w:rsidR="00664F2C" w:rsidRDefault="00664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F79BF"/>
    <w:multiLevelType w:val="hybridMultilevel"/>
    <w:tmpl w:val="FAB80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842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242f60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33"/>
    <w:rsid w:val="00011CE9"/>
    <w:rsid w:val="00035933"/>
    <w:rsid w:val="000A5FE0"/>
    <w:rsid w:val="000E5272"/>
    <w:rsid w:val="00143FEE"/>
    <w:rsid w:val="00176267"/>
    <w:rsid w:val="002E3E6B"/>
    <w:rsid w:val="002F6A78"/>
    <w:rsid w:val="003F1671"/>
    <w:rsid w:val="00402F48"/>
    <w:rsid w:val="004660D0"/>
    <w:rsid w:val="00496F4D"/>
    <w:rsid w:val="0049746E"/>
    <w:rsid w:val="00545060"/>
    <w:rsid w:val="00594AF6"/>
    <w:rsid w:val="005A3A8F"/>
    <w:rsid w:val="00651736"/>
    <w:rsid w:val="00664F2C"/>
    <w:rsid w:val="00692DE5"/>
    <w:rsid w:val="00703630"/>
    <w:rsid w:val="00712BDC"/>
    <w:rsid w:val="00767131"/>
    <w:rsid w:val="007D77FF"/>
    <w:rsid w:val="008C4665"/>
    <w:rsid w:val="009877C5"/>
    <w:rsid w:val="009E0540"/>
    <w:rsid w:val="00A04A80"/>
    <w:rsid w:val="00A76E10"/>
    <w:rsid w:val="00AB2B89"/>
    <w:rsid w:val="00AE1484"/>
    <w:rsid w:val="00B00599"/>
    <w:rsid w:val="00B51990"/>
    <w:rsid w:val="00B90FDB"/>
    <w:rsid w:val="00C019E3"/>
    <w:rsid w:val="00CA4CCD"/>
    <w:rsid w:val="00CB3BF9"/>
    <w:rsid w:val="00E3512D"/>
    <w:rsid w:val="00E41AAA"/>
    <w:rsid w:val="00F5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42f60"/>
    </o:shapedefaults>
    <o:shapelayout v:ext="edit">
      <o:idmap v:ext="edit" data="2"/>
    </o:shapelayout>
  </w:shapeDefaults>
  <w:decimalSymbol w:val="."/>
  <w:listSeparator w:val=","/>
  <w14:docId w14:val="15C8A4DB"/>
  <w15:chartTrackingRefBased/>
  <w15:docId w15:val="{FBCA31AB-4717-4181-8D5E-722ED5A9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933"/>
  </w:style>
  <w:style w:type="paragraph" w:styleId="Footer">
    <w:name w:val="footer"/>
    <w:basedOn w:val="Normal"/>
    <w:link w:val="FooterChar"/>
    <w:uiPriority w:val="99"/>
    <w:unhideWhenUsed/>
    <w:rsid w:val="00035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933"/>
  </w:style>
  <w:style w:type="paragraph" w:customStyle="1" w:styleId="Default">
    <w:name w:val="Default"/>
    <w:rsid w:val="004974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30B2-379C-4FB9-A80D-80B4E9F2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owell</dc:creator>
  <cp:keywords/>
  <dc:description/>
  <cp:lastModifiedBy>Hannah Powell</cp:lastModifiedBy>
  <cp:revision>17</cp:revision>
  <dcterms:created xsi:type="dcterms:W3CDTF">2022-08-18T10:34:00Z</dcterms:created>
  <dcterms:modified xsi:type="dcterms:W3CDTF">2022-09-07T14:50:00Z</dcterms:modified>
</cp:coreProperties>
</file>